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5394" w14:textId="3525F335" w:rsidR="008734D7" w:rsidRPr="008734D7" w:rsidRDefault="00502C96" w:rsidP="008734D7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 w:rsidRPr="00C06279"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 w14:paraId="15F57B82" w14:textId="77777777" w:rsidR="00502C96" w:rsidRPr="00C06279" w:rsidRDefault="00502C96" w:rsidP="00502C96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58FDCE2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p w14:paraId="1ABCF668" w14:textId="1806C03E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F26FCA" w:rsidRPr="00C06279" w14:paraId="1E770C85" w14:textId="77777777" w:rsidTr="00F26FC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4983956" w14:textId="186885DA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763A4D87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35BD29C2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34F7B8BD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F26FCA" w:rsidRPr="00C06279" w14:paraId="2146D7BC" w14:textId="77777777" w:rsidTr="00F26FCA">
        <w:tc>
          <w:tcPr>
            <w:tcW w:w="1222" w:type="dxa"/>
            <w:shd w:val="clear" w:color="auto" w:fill="auto"/>
          </w:tcPr>
          <w:p w14:paraId="58280655" w14:textId="7BC13028" w:rsidR="00F26FCA" w:rsidRPr="00C06279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 w14:paraId="0069D7CD" w14:textId="49AB3E92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 w14:paraId="77887FAD" w14:textId="13440061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 w14:paraId="4A97167F" w14:textId="1E75366C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68D2EBAB" w14:textId="77777777" w:rsidTr="00F26FCA">
        <w:tc>
          <w:tcPr>
            <w:tcW w:w="1222" w:type="dxa"/>
            <w:shd w:val="clear" w:color="auto" w:fill="auto"/>
          </w:tcPr>
          <w:p w14:paraId="406EEDEC" w14:textId="216FFBFE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 w14:paraId="7AAA4C99" w14:textId="7C814286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 w14:paraId="72498FED" w14:textId="1B22708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 w14:paraId="0B236B2A" w14:textId="6AFAF430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14EC60BF" w14:textId="77777777" w:rsidTr="00F26FCA">
        <w:tc>
          <w:tcPr>
            <w:tcW w:w="1222" w:type="dxa"/>
            <w:shd w:val="clear" w:color="auto" w:fill="auto"/>
          </w:tcPr>
          <w:p w14:paraId="4CF547FE" w14:textId="28FCC81A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 w14:paraId="78D7B09D" w14:textId="16F132AF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 w14:paraId="059F72F8" w14:textId="2E7ECD54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 w14:paraId="510A585A" w14:textId="2696247A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 w:rsidR="008F0B1C" w:rsidRPr="00C06279" w14:paraId="6C53EACC" w14:textId="77777777" w:rsidTr="00F26FCA">
        <w:tc>
          <w:tcPr>
            <w:tcW w:w="1222" w:type="dxa"/>
            <w:shd w:val="clear" w:color="auto" w:fill="auto"/>
          </w:tcPr>
          <w:p w14:paraId="40748FA8" w14:textId="4DE2E62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 w14:paraId="52B7F034" w14:textId="1D49B63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 w14:paraId="7586E25D" w14:textId="7762DA8B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 w14:paraId="52A70411" w14:textId="4A3CC84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688264C9" w14:textId="77777777" w:rsidTr="00F26FCA">
        <w:tc>
          <w:tcPr>
            <w:tcW w:w="1222" w:type="dxa"/>
            <w:shd w:val="clear" w:color="auto" w:fill="auto"/>
          </w:tcPr>
          <w:p w14:paraId="3D4319FE" w14:textId="56A3D524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 w14:paraId="5248EF74" w14:textId="162EEFA1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 w14:paraId="5317083C" w14:textId="4603600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 w14:paraId="35A3D07F" w14:textId="118F6AD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 w:rsidR="008F0B1C" w:rsidRPr="00C06279" w14:paraId="08B2983B" w14:textId="77777777" w:rsidTr="00F26FCA">
        <w:tc>
          <w:tcPr>
            <w:tcW w:w="1222" w:type="dxa"/>
            <w:shd w:val="clear" w:color="auto" w:fill="auto"/>
          </w:tcPr>
          <w:p w14:paraId="03B77BD0" w14:textId="19922EB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 w14:paraId="31157EAE" w14:textId="0A5F08D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 w14:paraId="20A9A1D2" w14:textId="10F04220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 w14:paraId="26B1A924" w14:textId="56EEBB89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73144C41" w14:textId="77777777" w:rsidTr="00F26FCA">
        <w:tc>
          <w:tcPr>
            <w:tcW w:w="1222" w:type="dxa"/>
            <w:shd w:val="clear" w:color="auto" w:fill="auto"/>
          </w:tcPr>
          <w:p w14:paraId="11878429" w14:textId="62CF95E9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 w14:paraId="16E5E21A" w14:textId="35C7142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 w14:paraId="0C1FC4AF" w14:textId="173BBE55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 w14:paraId="39C91AC2" w14:textId="2D74AF5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3699B201" w14:textId="77777777" w:rsidTr="00F26FCA">
        <w:tc>
          <w:tcPr>
            <w:tcW w:w="1222" w:type="dxa"/>
            <w:shd w:val="clear" w:color="auto" w:fill="auto"/>
          </w:tcPr>
          <w:p w14:paraId="51D67FA2" w14:textId="457441A2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 w14:paraId="2CEB5082" w14:textId="026338E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 w14:paraId="5A7C4452" w14:textId="5E419F6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 w14:paraId="6C55E75C" w14:textId="33D0E313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380CBF71" w14:textId="77777777" w:rsidTr="00F26FCA">
        <w:tc>
          <w:tcPr>
            <w:tcW w:w="1222" w:type="dxa"/>
            <w:shd w:val="clear" w:color="auto" w:fill="auto"/>
          </w:tcPr>
          <w:p w14:paraId="425F8B23" w14:textId="2D452D20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 w14:paraId="6669850B" w14:textId="5D2D84C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Tipo de tarefa</w:t>
            </w:r>
          </w:p>
        </w:tc>
        <w:tc>
          <w:tcPr>
            <w:tcW w:w="4882" w:type="dxa"/>
            <w:shd w:val="clear" w:color="auto" w:fill="auto"/>
          </w:tcPr>
          <w:p w14:paraId="7921F433" w14:textId="23960ECB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o tipo de tarefa.</w:t>
            </w:r>
          </w:p>
        </w:tc>
        <w:tc>
          <w:tcPr>
            <w:tcW w:w="1276" w:type="dxa"/>
            <w:shd w:val="clear" w:color="auto" w:fill="auto"/>
          </w:tcPr>
          <w:p w14:paraId="26A23660" w14:textId="4AB30BB5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6670AB63" w14:textId="77777777" w:rsidTr="00F26FCA">
        <w:tc>
          <w:tcPr>
            <w:tcW w:w="1222" w:type="dxa"/>
            <w:shd w:val="clear" w:color="auto" w:fill="auto"/>
          </w:tcPr>
          <w:p w14:paraId="5FDBB27A" w14:textId="5CDEB01D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 w14:paraId="0A5ADC0C" w14:textId="6E51086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tipo de tarefa</w:t>
            </w:r>
          </w:p>
        </w:tc>
        <w:tc>
          <w:tcPr>
            <w:tcW w:w="4882" w:type="dxa"/>
            <w:shd w:val="clear" w:color="auto" w:fill="auto"/>
          </w:tcPr>
          <w:p w14:paraId="5AB87726" w14:textId="3136D00C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tipos de tarefas e editar os existentes.</w:t>
            </w:r>
          </w:p>
        </w:tc>
        <w:tc>
          <w:tcPr>
            <w:tcW w:w="1276" w:type="dxa"/>
            <w:shd w:val="clear" w:color="auto" w:fill="auto"/>
          </w:tcPr>
          <w:p w14:paraId="71BFCEE2" w14:textId="71BC1CF0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4AE2A230" w14:textId="77777777" w:rsidTr="00F26FCA">
        <w:tc>
          <w:tcPr>
            <w:tcW w:w="1222" w:type="dxa"/>
            <w:shd w:val="clear" w:color="auto" w:fill="auto"/>
          </w:tcPr>
          <w:p w14:paraId="2B970F5A" w14:textId="288F9729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1</w:t>
            </w:r>
          </w:p>
        </w:tc>
        <w:tc>
          <w:tcPr>
            <w:tcW w:w="2396" w:type="dxa"/>
          </w:tcPr>
          <w:p w14:paraId="5D34B17B" w14:textId="4EFCDBB1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 w14:paraId="4989A7F4" w14:textId="6E9EDE28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 w14:paraId="40FD278A" w14:textId="463F0923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504865EB" w14:textId="77777777" w:rsidTr="00F26FCA">
        <w:tc>
          <w:tcPr>
            <w:tcW w:w="1222" w:type="dxa"/>
            <w:shd w:val="clear" w:color="auto" w:fill="auto"/>
          </w:tcPr>
          <w:p w14:paraId="1FB46060" w14:textId="6745BB5F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2</w:t>
            </w:r>
          </w:p>
        </w:tc>
        <w:tc>
          <w:tcPr>
            <w:tcW w:w="2396" w:type="dxa"/>
          </w:tcPr>
          <w:p w14:paraId="65E2002A" w14:textId="6044D404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 w14:paraId="2A2D3B6D" w14:textId="45D21CC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 w14:paraId="244D9B37" w14:textId="4C6BD11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C67A6" w:rsidRPr="00C06279" w14:paraId="015643EB" w14:textId="77777777" w:rsidTr="00F26FCA">
        <w:tc>
          <w:tcPr>
            <w:tcW w:w="1222" w:type="dxa"/>
            <w:shd w:val="clear" w:color="auto" w:fill="auto"/>
          </w:tcPr>
          <w:p w14:paraId="2BD63A8B" w14:textId="51861B1A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3</w:t>
            </w:r>
          </w:p>
        </w:tc>
        <w:tc>
          <w:tcPr>
            <w:tcW w:w="2396" w:type="dxa"/>
          </w:tcPr>
          <w:p w14:paraId="5490B10C" w14:textId="7F5B4E7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erar perfil</w:t>
            </w:r>
          </w:p>
        </w:tc>
        <w:tc>
          <w:tcPr>
            <w:tcW w:w="4882" w:type="dxa"/>
            <w:shd w:val="clear" w:color="auto" w:fill="auto"/>
          </w:tcPr>
          <w:p w14:paraId="4DE50F4C" w14:textId="5DE46A12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seus dados básicos acessando seu perfil.</w:t>
            </w:r>
          </w:p>
        </w:tc>
        <w:tc>
          <w:tcPr>
            <w:tcW w:w="1276" w:type="dxa"/>
            <w:shd w:val="clear" w:color="auto" w:fill="auto"/>
          </w:tcPr>
          <w:p w14:paraId="6788ACB3" w14:textId="0F4ADE4E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69E1C37" w14:textId="7778A763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ABA8835" w14:textId="77777777" w:rsidR="003E45CC" w:rsidRPr="003E45CC" w:rsidRDefault="003E45CC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u w:val="single"/>
          <w:lang w:eastAsia="pt-BR"/>
        </w:rPr>
      </w:pPr>
    </w:p>
    <w:p w14:paraId="3870AE86" w14:textId="0BEFF759" w:rsidR="00502C96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51"/>
      <w:bookmarkStart w:id="5" w:name="_Toc520618663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4"/>
      <w:bookmarkEnd w:id="5"/>
    </w:p>
    <w:p w14:paraId="0FF0C290" w14:textId="1A4F23A5" w:rsidR="008734D7" w:rsidRPr="008734D7" w:rsidRDefault="008734D7" w:rsidP="008734D7">
      <w:pPr>
        <w:rPr>
          <w:lang w:eastAsia="pt-BR"/>
        </w:rPr>
      </w:pPr>
      <w:r>
        <w:rPr>
          <w:lang w:eastAsia="pt-BR"/>
        </w:rPr>
        <w:t xml:space="preserve">Observação:  O diagrama de classes também está disponível no seguinte link para visualização em maior resolução: </w:t>
      </w:r>
      <w:hyperlink r:id="rId8" w:history="1">
        <w:r>
          <w:rPr>
            <w:rStyle w:val="Hyperlink"/>
          </w:rPr>
          <w:t>https://github.com/sarahjfreitas/tis2/blob/master/docs/Diagrama%20de%20Classes.jpg</w:t>
        </w:r>
      </w:hyperlink>
    </w:p>
    <w:p w14:paraId="55E4281D" w14:textId="7A71784D" w:rsidR="00502C96" w:rsidRDefault="00502C96" w:rsidP="00502C96">
      <w:pPr>
        <w:rPr>
          <w:lang w:eastAsia="pt-BR"/>
        </w:rPr>
      </w:pPr>
    </w:p>
    <w:p w14:paraId="6E212565" w14:textId="0A6F31FD" w:rsidR="00111F5E" w:rsidRPr="00C06279" w:rsidRDefault="00111F5E" w:rsidP="00502C9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424879A" wp14:editId="6717784E">
            <wp:extent cx="6187440" cy="61950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E222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  <w:bookmarkStart w:id="6" w:name="_Toc518290204"/>
      <w:bookmarkStart w:id="7" w:name="_Toc520618665"/>
    </w:p>
    <w:p w14:paraId="6680D34B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0BED4F3C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2BFBA212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27D06889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3417E3EE" w14:textId="60D6B451" w:rsidR="00101112" w:rsidRPr="00C06279" w:rsidRDefault="00101112" w:rsidP="00101112">
      <w:pPr>
        <w:pStyle w:val="Ttulo1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3.</w:t>
      </w:r>
      <w:r w:rsidR="000368EA">
        <w:rPr>
          <w:rFonts w:ascii="Calibri" w:hAnsi="Calibri"/>
          <w:lang w:val="pt-BR" w:eastAsia="pt-BR"/>
        </w:rPr>
        <w:t>3</w:t>
      </w:r>
      <w:r w:rsidRPr="00C06279">
        <w:rPr>
          <w:rFonts w:ascii="Calibri" w:hAnsi="Calibri"/>
          <w:lang w:val="pt-BR" w:eastAsia="pt-BR"/>
        </w:rPr>
        <w:t xml:space="preserve">. </w:t>
      </w:r>
      <w:r>
        <w:rPr>
          <w:rFonts w:ascii="Calibri" w:hAnsi="Calibri"/>
          <w:lang w:val="pt-BR" w:eastAsia="pt-BR"/>
        </w:rPr>
        <w:t>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 w14:paraId="4A1EC97F" w14:textId="3ACF9089" w:rsidR="00850D02" w:rsidRDefault="00850D02" w:rsidP="00101112">
      <w:pPr>
        <w:rPr>
          <w:lang w:eastAsia="pt-BR"/>
        </w:rPr>
      </w:pPr>
      <w:r>
        <w:rPr>
          <w:lang w:eastAsia="pt-BR"/>
        </w:rPr>
        <w:t>Para coleta de informação foi usado como base principalmente o estudo de soluções similares que são co</w:t>
      </w:r>
      <w:r w:rsidR="00E52114">
        <w:rPr>
          <w:lang w:eastAsia="pt-BR"/>
        </w:rPr>
        <w:t>n</w:t>
      </w:r>
      <w:r>
        <w:rPr>
          <w:lang w:eastAsia="pt-BR"/>
        </w:rPr>
        <w:t xml:space="preserve">correntes no mercado. </w:t>
      </w:r>
    </w:p>
    <w:p w14:paraId="616CF585" w14:textId="7A8321ED" w:rsidR="00850D02" w:rsidRDefault="00850D02" w:rsidP="00101112">
      <w:pPr>
        <w:rPr>
          <w:lang w:eastAsia="pt-BR"/>
        </w:rPr>
      </w:pPr>
      <w:r>
        <w:rPr>
          <w:lang w:eastAsia="pt-BR"/>
        </w:rPr>
        <w:t xml:space="preserve">O software será disponibilizado na plataforma web sendo publicado em um servidor que será definido no futuro. </w:t>
      </w:r>
    </w:p>
    <w:p w14:paraId="13B98546" w14:textId="1E781947" w:rsidR="00850D02" w:rsidRDefault="00850D02" w:rsidP="00101112">
      <w:pPr>
        <w:rPr>
          <w:lang w:eastAsia="pt-BR"/>
        </w:rPr>
      </w:pPr>
      <w:r>
        <w:rPr>
          <w:lang w:eastAsia="pt-BR"/>
        </w:rPr>
        <w:t xml:space="preserve">O código será feito principalmente em Java com o auxílio do framework </w:t>
      </w:r>
      <w:proofErr w:type="spellStart"/>
      <w:r w:rsidR="00943FB1">
        <w:rPr>
          <w:lang w:eastAsia="pt-BR"/>
        </w:rPr>
        <w:t>Spark</w:t>
      </w:r>
      <w:proofErr w:type="spellEnd"/>
      <w:r>
        <w:rPr>
          <w:lang w:eastAsia="pt-BR"/>
        </w:rPr>
        <w:t xml:space="preserve">. Será usado também </w:t>
      </w:r>
      <w:r w:rsidR="00E52114">
        <w:rPr>
          <w:lang w:eastAsia="pt-BR"/>
        </w:rPr>
        <w:t xml:space="preserve">componentes do </w:t>
      </w:r>
      <w:proofErr w:type="spellStart"/>
      <w:r w:rsidR="00E52114">
        <w:rPr>
          <w:lang w:eastAsia="pt-BR"/>
        </w:rPr>
        <w:t>B</w:t>
      </w:r>
      <w:r>
        <w:rPr>
          <w:lang w:eastAsia="pt-BR"/>
        </w:rPr>
        <w:t>ootstrap</w:t>
      </w:r>
      <w:proofErr w:type="spellEnd"/>
      <w:r>
        <w:rPr>
          <w:lang w:eastAsia="pt-BR"/>
        </w:rPr>
        <w:t xml:space="preserve"> </w:t>
      </w:r>
      <w:r w:rsidR="00E52114">
        <w:rPr>
          <w:lang w:eastAsia="pt-BR"/>
        </w:rPr>
        <w:t xml:space="preserve">no front </w:t>
      </w:r>
      <w:proofErr w:type="spellStart"/>
      <w:r w:rsidR="00E52114">
        <w:rPr>
          <w:lang w:eastAsia="pt-BR"/>
        </w:rPr>
        <w:t>end</w:t>
      </w:r>
      <w:proofErr w:type="spellEnd"/>
      <w:r w:rsidR="00E52114">
        <w:rPr>
          <w:lang w:eastAsia="pt-BR"/>
        </w:rPr>
        <w:t xml:space="preserve"> e </w:t>
      </w:r>
      <w:proofErr w:type="spellStart"/>
      <w:r w:rsidR="00943FB1">
        <w:rPr>
          <w:lang w:eastAsia="pt-BR"/>
        </w:rPr>
        <w:t>JavaScript</w:t>
      </w:r>
      <w:proofErr w:type="spellEnd"/>
      <w:r w:rsidR="00943FB1">
        <w:rPr>
          <w:lang w:eastAsia="pt-BR"/>
        </w:rPr>
        <w:t xml:space="preserve"> com </w:t>
      </w:r>
      <w:proofErr w:type="spellStart"/>
      <w:r w:rsidR="00943FB1">
        <w:rPr>
          <w:lang w:eastAsia="pt-BR"/>
        </w:rPr>
        <w:t>JQuery</w:t>
      </w:r>
      <w:proofErr w:type="spellEnd"/>
      <w:r w:rsidR="00E52114">
        <w:rPr>
          <w:lang w:eastAsia="pt-BR"/>
        </w:rPr>
        <w:t xml:space="preserve">. Além disso </w:t>
      </w:r>
      <w:proofErr w:type="spellStart"/>
      <w:r w:rsidR="00943FB1">
        <w:rPr>
          <w:lang w:eastAsia="pt-BR"/>
        </w:rPr>
        <w:t>SQLite</w:t>
      </w:r>
      <w:proofErr w:type="spellEnd"/>
      <w:r w:rsidR="00E52114">
        <w:rPr>
          <w:lang w:eastAsia="pt-BR"/>
        </w:rPr>
        <w:t xml:space="preserve"> será usado como gerenciador de banco de dados para armazenamento de informações.</w:t>
      </w:r>
      <w:r>
        <w:rPr>
          <w:lang w:eastAsia="pt-BR"/>
        </w:rPr>
        <w:t xml:space="preserve"> </w:t>
      </w:r>
    </w:p>
    <w:p w14:paraId="417C148E" w14:textId="42C39C63" w:rsidR="000368EA" w:rsidRDefault="00850D02" w:rsidP="00E52114">
      <w:pPr>
        <w:rPr>
          <w:lang w:eastAsia="pt-BR"/>
        </w:rPr>
      </w:pPr>
      <w:r>
        <w:rPr>
          <w:lang w:eastAsia="pt-BR"/>
        </w:rPr>
        <w:t xml:space="preserve">Para produzir o código será utilizada a IDE </w:t>
      </w:r>
      <w:proofErr w:type="spellStart"/>
      <w:r>
        <w:rPr>
          <w:lang w:eastAsia="pt-BR"/>
        </w:rPr>
        <w:t>IntelliJ</w:t>
      </w:r>
      <w:proofErr w:type="spellEnd"/>
      <w:r>
        <w:rPr>
          <w:lang w:eastAsia="pt-BR"/>
        </w:rPr>
        <w:t xml:space="preserve"> IDEA</w:t>
      </w:r>
      <w:r w:rsidR="00E52114">
        <w:rPr>
          <w:lang w:eastAsia="pt-BR"/>
        </w:rPr>
        <w:t xml:space="preserve"> e a </w:t>
      </w:r>
      <w:proofErr w:type="spellStart"/>
      <w:r w:rsidR="00E52114">
        <w:rPr>
          <w:lang w:eastAsia="pt-BR"/>
        </w:rPr>
        <w:t>ferramente</w:t>
      </w:r>
      <w:proofErr w:type="spellEnd"/>
      <w:r w:rsidR="00E52114">
        <w:rPr>
          <w:lang w:eastAsia="pt-BR"/>
        </w:rPr>
        <w:t xml:space="preserve"> </w:t>
      </w:r>
      <w:proofErr w:type="spellStart"/>
      <w:r w:rsidR="00943FB1" w:rsidRPr="00943FB1">
        <w:rPr>
          <w:lang w:eastAsia="pt-BR"/>
        </w:rPr>
        <w:t>SQLite</w:t>
      </w:r>
      <w:proofErr w:type="spellEnd"/>
      <w:r w:rsidR="00943FB1">
        <w:rPr>
          <w:lang w:eastAsia="pt-BR"/>
        </w:rPr>
        <w:t xml:space="preserve"> </w:t>
      </w:r>
      <w:r w:rsidR="00943FB1" w:rsidRPr="00943FB1">
        <w:rPr>
          <w:lang w:eastAsia="pt-BR"/>
        </w:rPr>
        <w:t>Studio</w:t>
      </w:r>
      <w:r w:rsidR="00943FB1">
        <w:rPr>
          <w:lang w:eastAsia="pt-BR"/>
        </w:rPr>
        <w:t xml:space="preserve"> </w:t>
      </w:r>
      <w:r w:rsidR="00E52114">
        <w:rPr>
          <w:lang w:eastAsia="pt-BR"/>
        </w:rPr>
        <w:t>será usada para facilitar o gerenciamento do banco de dados. Além disso o versionamento do código será feito usando o GIT e será armazenado em um repositório no GitHub.</w:t>
      </w:r>
      <w:r w:rsidR="000368EA" w:rsidRPr="005B4667">
        <w:rPr>
          <w:lang w:eastAsia="pt-BR"/>
        </w:rPr>
        <w:t xml:space="preserve"> </w:t>
      </w:r>
    </w:p>
    <w:p w14:paraId="419860C6" w14:textId="0DC5749C" w:rsidR="00EE40F0" w:rsidRDefault="00EE40F0" w:rsidP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0AE7B2D7" w14:textId="4945834B" w:rsidR="00D32451" w:rsidRDefault="00D32451" w:rsidP="00D32451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 w:rsidR="00826101"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0ACAB236" w14:textId="547423D1" w:rsidR="008734D7" w:rsidRPr="008734D7" w:rsidRDefault="008734D7" w:rsidP="008734D7">
      <w:pPr>
        <w:rPr>
          <w:lang w:eastAsia="pt-BR"/>
        </w:rPr>
      </w:pPr>
      <w:r>
        <w:rPr>
          <w:lang w:eastAsia="pt-BR"/>
        </w:rPr>
        <w:t xml:space="preserve">Observação: Todos os layouts de tela podem ser acessados no seguinte link para visualização em maior resolução: </w:t>
      </w:r>
      <w:hyperlink r:id="rId10" w:history="1">
        <w:r>
          <w:rPr>
            <w:rStyle w:val="Hyperlink"/>
          </w:rPr>
          <w:t>https://github.com/sarahjfreitas/tis2/tree/master/docs/Templates%20de%20Telas</w:t>
        </w:r>
      </w:hyperlink>
    </w:p>
    <w:p w14:paraId="6F17AF87" w14:textId="47C42EE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Tarefa</w:t>
      </w:r>
    </w:p>
    <w:p w14:paraId="4C4835C6" w14:textId="04870F3A" w:rsidR="00EE40F0" w:rsidRPr="00EE40F0" w:rsidRDefault="00EE40F0" w:rsidP="00EE40F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C62C099" wp14:editId="451931B3">
            <wp:extent cx="3962400" cy="3245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/>
                  </pic:blipFill>
                  <pic:spPr bwMode="auto">
                    <a:xfrm>
                      <a:off x="0" y="0"/>
                      <a:ext cx="4013543" cy="3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878FE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Usuário</w:t>
      </w:r>
    </w:p>
    <w:p w14:paraId="0D317C04" w14:textId="69D5CB63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1A1F7FA7" wp14:editId="5A3F3E6E">
            <wp:extent cx="4213860" cy="3692918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/>
                  </pic:blipFill>
                  <pic:spPr bwMode="auto"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653B" w14:textId="75DA38DD" w:rsidR="00EE40F0" w:rsidRDefault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3E3BE3BF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Descrição da Tarefa</w:t>
      </w:r>
    </w:p>
    <w:p w14:paraId="36DB2732" w14:textId="767694EB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7DBB0EB1" wp14:editId="30F5EEB0">
            <wp:extent cx="4518660" cy="359716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/>
                  </pic:blipFill>
                  <pic:spPr bwMode="auto"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9E2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Comentário da Tarefa</w:t>
      </w:r>
    </w:p>
    <w:p w14:paraId="107B7944" w14:textId="4F81787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5E3FCC2C" wp14:editId="270C37F0">
            <wp:extent cx="4930140" cy="339752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/>
                  </pic:blipFill>
                  <pic:spPr bwMode="auto"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924C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0C846E20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6D3665ED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Usuário</w:t>
      </w:r>
    </w:p>
    <w:p w14:paraId="6BE7DFD8" w14:textId="1ACAB2B4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B2CB297" wp14:editId="36A9498B">
            <wp:extent cx="2964180" cy="347464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/>
                  </pic:blipFill>
                  <pic:spPr bwMode="auto"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8822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ogin</w:t>
      </w:r>
    </w:p>
    <w:p w14:paraId="7CC9509E" w14:textId="0BE5FB1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657B1E1A" wp14:editId="19AD2DBB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/>
                  </pic:blipFill>
                  <pic:spPr bwMode="auto"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A90E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73E0A34F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0A70CE9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7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Tarefa</w:t>
      </w:r>
    </w:p>
    <w:p w14:paraId="5226A639" w14:textId="63AD4D06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992F5FB" wp14:editId="4B57ADBC">
            <wp:extent cx="4038600" cy="3082817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/>
                  </pic:blipFill>
                  <pic:spPr bwMode="auto"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B480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15FC4611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Tarefas</w:t>
      </w:r>
    </w:p>
    <w:p w14:paraId="5A21842A" w14:textId="518FD572" w:rsidR="00EE40F0" w:rsidRDefault="00EE40F0" w:rsidP="00EE40F0">
      <w:pPr>
        <w:pStyle w:val="Ttulo2"/>
        <w:suppressAutoHyphens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2215D08" wp14:editId="62BA0FC5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/>
                  </pic:blipFill>
                  <pic:spPr bwMode="auto"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FDDC" w14:textId="72758B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Usuários</w:t>
      </w: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7B3A6AF" wp14:editId="0441FC37">
            <wp:extent cx="6187440" cy="4640580"/>
            <wp:effectExtent l="0" t="0" r="381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A16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39835FE0" w14:textId="2FC3B70B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00A829C8" w14:textId="77777777" w:rsidR="00EE40F0" w:rsidRPr="00EE40F0" w:rsidRDefault="00EE40F0" w:rsidP="00EE40F0">
      <w:pPr>
        <w:rPr>
          <w:lang w:eastAsia="pt-BR"/>
        </w:rPr>
      </w:pPr>
    </w:p>
    <w:p w14:paraId="3C07C16A" w14:textId="77777777" w:rsidR="00EE40F0" w:rsidRPr="00EE40F0" w:rsidRDefault="00EE40F0" w:rsidP="00EE40F0">
      <w:pPr>
        <w:rPr>
          <w:lang w:eastAsia="pt-BR"/>
        </w:rPr>
      </w:pPr>
    </w:p>
    <w:p w14:paraId="6F1FD690" w14:textId="77777777" w:rsidR="00D32451" w:rsidRPr="005B4667" w:rsidRDefault="00D32451" w:rsidP="00EE40F0">
      <w:pPr>
        <w:suppressAutoHyphens/>
        <w:spacing w:line="360" w:lineRule="auto"/>
        <w:jc w:val="both"/>
        <w:rPr>
          <w:lang w:eastAsia="pt-BR"/>
        </w:rPr>
      </w:pPr>
    </w:p>
    <w:sectPr w:rsidR="00D32451" w:rsidRPr="005B4667" w:rsidSect="005B4667">
      <w:headerReference w:type="default" r:id="rId2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58B4" w14:textId="77777777" w:rsidR="00C40EEE" w:rsidRDefault="00C40EEE" w:rsidP="0066706F">
      <w:pPr>
        <w:spacing w:after="0" w:line="240" w:lineRule="auto"/>
      </w:pPr>
      <w:r>
        <w:separator/>
      </w:r>
    </w:p>
  </w:endnote>
  <w:endnote w:type="continuationSeparator" w:id="0">
    <w:p w14:paraId="4F01AC55" w14:textId="77777777" w:rsidR="00C40EEE" w:rsidRDefault="00C40EE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68A0" w14:textId="77777777" w:rsidR="00C40EEE" w:rsidRDefault="00C40EEE" w:rsidP="0066706F">
      <w:pPr>
        <w:spacing w:after="0" w:line="240" w:lineRule="auto"/>
      </w:pPr>
      <w:r>
        <w:separator/>
      </w:r>
    </w:p>
  </w:footnote>
  <w:footnote w:type="continuationSeparator" w:id="0">
    <w:p w14:paraId="0F512CDA" w14:textId="77777777" w:rsidR="00C40EEE" w:rsidRDefault="00C40EEE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298E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D29">
      <w:rPr>
        <w:noProof/>
      </w:rPr>
      <w:t>1</w:t>
    </w:r>
    <w:r>
      <w:fldChar w:fldCharType="end"/>
    </w:r>
  </w:p>
  <w:p w14:paraId="54CAFAC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36"/>
  </w:num>
  <w:num w:numId="5">
    <w:abstractNumId w:val="11"/>
  </w:num>
  <w:num w:numId="6">
    <w:abstractNumId w:val="28"/>
  </w:num>
  <w:num w:numId="7">
    <w:abstractNumId w:val="26"/>
  </w:num>
  <w:num w:numId="8">
    <w:abstractNumId w:val="39"/>
  </w:num>
  <w:num w:numId="9">
    <w:abstractNumId w:val="30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10"/>
  </w:num>
  <w:num w:numId="19">
    <w:abstractNumId w:val="32"/>
  </w:num>
  <w:num w:numId="20">
    <w:abstractNumId w:val="27"/>
  </w:num>
  <w:num w:numId="21">
    <w:abstractNumId w:val="12"/>
  </w:num>
  <w:num w:numId="22">
    <w:abstractNumId w:val="0"/>
  </w:num>
  <w:num w:numId="23">
    <w:abstractNumId w:val="1"/>
  </w:num>
  <w:num w:numId="24">
    <w:abstractNumId w:val="29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1"/>
  </w:num>
  <w:num w:numId="30">
    <w:abstractNumId w:val="18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7"/>
  </w:num>
  <w:num w:numId="38">
    <w:abstractNumId w:val="3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2DC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0D02"/>
    <w:rsid w:val="00852237"/>
    <w:rsid w:val="008628A4"/>
    <w:rsid w:val="008669C4"/>
    <w:rsid w:val="00870162"/>
    <w:rsid w:val="0087137A"/>
    <w:rsid w:val="008734D7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FB1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0EEE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4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9BEF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6043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43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3604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60436"/>
    <w:rPr>
      <w:rFonts w:ascii="Times New Roman" w:eastAsia="Times New Roman" w:hAnsi="Times New Roman"/>
      <w:lang w:val="en-US" w:eastAsia="en-US"/>
    </w:rPr>
  </w:style>
  <w:style w:type="paragraph" w:customStyle="1" w:styleId="Tabela">
    <w:name w:val="Tabela"/>
    <w:basedOn w:val="Corpodetexto"/>
    <w:rsid w:val="00360436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jfreitas/tis2/blob/master/docs/Diagrama%20de%20Classes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arahjfreitas/tis2/tree/master/docs/Templates%20de%20Tela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5028-6A88-4F62-9740-D5520F9B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462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954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28</cp:revision>
  <cp:lastPrinted>2013-03-18T18:49:00Z</cp:lastPrinted>
  <dcterms:created xsi:type="dcterms:W3CDTF">2018-07-02T12:58:00Z</dcterms:created>
  <dcterms:modified xsi:type="dcterms:W3CDTF">2020-05-09T16:49:00Z</dcterms:modified>
</cp:coreProperties>
</file>